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4F" w:rsidRDefault="00972132">
      <w:r>
        <w:rPr>
          <w:noProof/>
        </w:rPr>
        <w:drawing>
          <wp:inline distT="0" distB="0" distL="0" distR="0">
            <wp:extent cx="5973605" cy="6419850"/>
            <wp:effectExtent l="19050" t="0" r="809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1096" t="16524" r="30431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5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144F" w:rsidSect="00181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72132"/>
    <w:rsid w:val="0018144F"/>
    <w:rsid w:val="0097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2DAF-BB86-4D19-9029-5BB57B28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1-15T06:41:00Z</dcterms:created>
  <dcterms:modified xsi:type="dcterms:W3CDTF">2013-11-15T06:48:00Z</dcterms:modified>
</cp:coreProperties>
</file>